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CA9EA" w14:textId="77777777" w:rsidR="004F56FE" w:rsidRDefault="00000000">
      <w:pPr>
        <w:ind w:right="420"/>
        <w:jc w:val="center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t>安徽开源路桥有限责任公司公开招聘报名登记表</w:t>
      </w:r>
    </w:p>
    <w:p w14:paraId="16AF7AEF" w14:textId="77777777" w:rsidR="004F56FE" w:rsidRDefault="00000000">
      <w:pPr>
        <w:ind w:right="420"/>
        <w:jc w:val="right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  填表日期：     年    月    日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009"/>
        <w:gridCol w:w="704"/>
        <w:gridCol w:w="393"/>
        <w:gridCol w:w="507"/>
        <w:gridCol w:w="790"/>
        <w:gridCol w:w="11"/>
        <w:gridCol w:w="507"/>
        <w:gridCol w:w="863"/>
        <w:gridCol w:w="1068"/>
        <w:gridCol w:w="1048"/>
        <w:gridCol w:w="111"/>
        <w:gridCol w:w="160"/>
        <w:gridCol w:w="1487"/>
      </w:tblGrid>
      <w:tr w:rsidR="004F56FE" w14:paraId="58112B6F" w14:textId="77777777">
        <w:trPr>
          <w:trHeight w:val="539"/>
          <w:jc w:val="center"/>
        </w:trPr>
        <w:tc>
          <w:tcPr>
            <w:tcW w:w="19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DF4A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聘岗位</w:t>
            </w:r>
          </w:p>
        </w:tc>
        <w:tc>
          <w:tcPr>
            <w:tcW w:w="5891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20A21" w14:textId="77777777" w:rsidR="004F56FE" w:rsidRDefault="004F56FE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58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ECB4B35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寸照片</w:t>
            </w:r>
          </w:p>
        </w:tc>
      </w:tr>
      <w:tr w:rsidR="004F56FE" w14:paraId="63603B97" w14:textId="77777777">
        <w:trPr>
          <w:trHeight w:val="539"/>
          <w:jc w:val="center"/>
        </w:trPr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BC32D8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4310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984E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别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E3937E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3A97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码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8965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8" w:type="dxa"/>
            <w:gridSpan w:val="3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3B5E007" w14:textId="77777777" w:rsidR="004F56FE" w:rsidRDefault="004F56F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F56FE" w14:paraId="017A01D7" w14:textId="77777777">
        <w:trPr>
          <w:trHeight w:val="539"/>
          <w:jc w:val="center"/>
        </w:trPr>
        <w:tc>
          <w:tcPr>
            <w:tcW w:w="9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DB01E5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9990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0E64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  贯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ED70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DD17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C1DB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8" w:type="dxa"/>
            <w:gridSpan w:val="3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760A3D5" w14:textId="77777777" w:rsidR="004F56FE" w:rsidRDefault="004F56F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F56FE" w14:paraId="285EF32B" w14:textId="77777777">
        <w:trPr>
          <w:trHeight w:val="539"/>
          <w:jc w:val="center"/>
        </w:trPr>
        <w:tc>
          <w:tcPr>
            <w:tcW w:w="1975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A55851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39F2A5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1E735E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党时间</w:t>
            </w: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CA54E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9E781B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健康状况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26453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8" w:type="dxa"/>
            <w:gridSpan w:val="3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57F86B1" w14:textId="77777777" w:rsidR="004F56FE" w:rsidRDefault="004F56F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F56FE" w14:paraId="7C686603" w14:textId="77777777">
        <w:trPr>
          <w:trHeight w:val="539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37B4E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/技术等级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E5280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4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D94F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执业资格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F07940" w14:textId="77777777" w:rsidR="004F56FE" w:rsidRDefault="004F56FE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4F56FE" w14:paraId="0E76C7B6" w14:textId="77777777">
        <w:trPr>
          <w:trHeight w:val="568"/>
          <w:jc w:val="center"/>
        </w:trPr>
        <w:tc>
          <w:tcPr>
            <w:tcW w:w="197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1E7228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工作单位及职务</w:t>
            </w:r>
          </w:p>
        </w:tc>
        <w:tc>
          <w:tcPr>
            <w:tcW w:w="37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0E461E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A4C1B9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</w:t>
            </w:r>
          </w:p>
          <w:p w14:paraId="10A87B00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28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836998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F56FE" w14:paraId="2426B66E" w14:textId="77777777">
        <w:trPr>
          <w:trHeight w:val="539"/>
          <w:jc w:val="center"/>
        </w:trPr>
        <w:tc>
          <w:tcPr>
            <w:tcW w:w="197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3C46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居住地址</w:t>
            </w:r>
          </w:p>
        </w:tc>
        <w:tc>
          <w:tcPr>
            <w:tcW w:w="764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8D3B3E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F56FE" w14:paraId="0797E7AC" w14:textId="77777777">
        <w:trPr>
          <w:trHeight w:val="539"/>
          <w:jc w:val="center"/>
        </w:trPr>
        <w:tc>
          <w:tcPr>
            <w:tcW w:w="1975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6C01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始学历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5E99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7ECD59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98D143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8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A0A99E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F56FE" w14:paraId="2094AD87" w14:textId="77777777">
        <w:trPr>
          <w:trHeight w:val="539"/>
          <w:jc w:val="center"/>
        </w:trPr>
        <w:tc>
          <w:tcPr>
            <w:tcW w:w="1975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59B8" w14:textId="77777777" w:rsidR="004F56FE" w:rsidRDefault="004F56FE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D671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CC646B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3565FE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历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8456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A085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89E00E2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F56FE" w14:paraId="362E75BF" w14:textId="77777777">
        <w:trPr>
          <w:trHeight w:val="539"/>
          <w:jc w:val="center"/>
        </w:trPr>
        <w:tc>
          <w:tcPr>
            <w:tcW w:w="1975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DC34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674B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FC8F20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982B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D95F6C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F56FE" w14:paraId="6AFB4490" w14:textId="77777777">
        <w:trPr>
          <w:trHeight w:val="539"/>
          <w:jc w:val="center"/>
        </w:trPr>
        <w:tc>
          <w:tcPr>
            <w:tcW w:w="1975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ED1D" w14:textId="77777777" w:rsidR="004F56FE" w:rsidRDefault="004F56FE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4B60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58738C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559B40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历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B479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7812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3C3CF4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F56FE" w14:paraId="471709DD" w14:textId="77777777">
        <w:trPr>
          <w:trHeight w:val="624"/>
          <w:jc w:val="center"/>
        </w:trPr>
        <w:tc>
          <w:tcPr>
            <w:tcW w:w="9624" w:type="dxa"/>
            <w:gridSpan w:val="1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482460B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     作     简     历</w:t>
            </w:r>
          </w:p>
          <w:p w14:paraId="54C5E60B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请从第一次参加工作写起，如表格不够可添加表格）</w:t>
            </w:r>
          </w:p>
        </w:tc>
      </w:tr>
      <w:tr w:rsidR="004F56FE" w14:paraId="5C25123B" w14:textId="77777777">
        <w:trPr>
          <w:trHeight w:val="566"/>
          <w:jc w:val="center"/>
        </w:trPr>
        <w:tc>
          <w:tcPr>
            <w:tcW w:w="197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4344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止日期</w:t>
            </w:r>
          </w:p>
        </w:tc>
        <w:tc>
          <w:tcPr>
            <w:tcW w:w="48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7BB1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何单位何部门</w:t>
            </w: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1608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何职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2B1DDA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明人</w:t>
            </w:r>
          </w:p>
        </w:tc>
      </w:tr>
      <w:tr w:rsidR="004F56FE" w14:paraId="0B75321A" w14:textId="77777777">
        <w:trPr>
          <w:trHeight w:val="454"/>
          <w:jc w:val="center"/>
        </w:trPr>
        <w:tc>
          <w:tcPr>
            <w:tcW w:w="197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39B4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60D1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1521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097FB5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F56FE" w14:paraId="2BBC1006" w14:textId="77777777">
        <w:trPr>
          <w:trHeight w:val="454"/>
          <w:jc w:val="center"/>
        </w:trPr>
        <w:tc>
          <w:tcPr>
            <w:tcW w:w="197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BFC7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EED7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74C3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6C341B2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F56FE" w14:paraId="5F6D9BC1" w14:textId="77777777">
        <w:trPr>
          <w:trHeight w:val="454"/>
          <w:jc w:val="center"/>
        </w:trPr>
        <w:tc>
          <w:tcPr>
            <w:tcW w:w="197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7F28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1E97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4067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7B7614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F56FE" w14:paraId="5DF2E826" w14:textId="77777777">
        <w:trPr>
          <w:trHeight w:val="454"/>
          <w:jc w:val="center"/>
        </w:trPr>
        <w:tc>
          <w:tcPr>
            <w:tcW w:w="197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27B0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45FC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8D1E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31F970F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F56FE" w14:paraId="46441EAB" w14:textId="77777777">
        <w:trPr>
          <w:trHeight w:val="454"/>
          <w:jc w:val="center"/>
        </w:trPr>
        <w:tc>
          <w:tcPr>
            <w:tcW w:w="197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E181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FAB0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1033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6F3B57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F56FE" w14:paraId="0755AB67" w14:textId="77777777">
        <w:trPr>
          <w:trHeight w:val="447"/>
          <w:jc w:val="center"/>
        </w:trPr>
        <w:tc>
          <w:tcPr>
            <w:tcW w:w="9624" w:type="dxa"/>
            <w:gridSpan w:val="1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E596A74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     惩     情     况</w:t>
            </w:r>
          </w:p>
        </w:tc>
      </w:tr>
      <w:tr w:rsidR="004F56FE" w14:paraId="36777111" w14:textId="77777777">
        <w:trPr>
          <w:trHeight w:val="2493"/>
          <w:jc w:val="center"/>
        </w:trPr>
        <w:tc>
          <w:tcPr>
            <w:tcW w:w="9624" w:type="dxa"/>
            <w:gridSpan w:val="1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9D37ED" w14:textId="77777777" w:rsidR="004F56FE" w:rsidRDefault="004F56FE">
            <w:pPr>
              <w:rPr>
                <w:rFonts w:ascii="宋体" w:hAnsi="宋体"/>
                <w:szCs w:val="21"/>
              </w:rPr>
            </w:pPr>
          </w:p>
        </w:tc>
      </w:tr>
      <w:tr w:rsidR="004F56FE" w14:paraId="75D6A1F9" w14:textId="77777777">
        <w:trPr>
          <w:trHeight w:val="552"/>
          <w:jc w:val="center"/>
        </w:trPr>
        <w:tc>
          <w:tcPr>
            <w:tcW w:w="9624" w:type="dxa"/>
            <w:gridSpan w:val="1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39574B" w14:textId="77777777" w:rsidR="004F56FE" w:rsidRDefault="00000000"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家   庭   主   要   成   员</w:t>
            </w:r>
          </w:p>
        </w:tc>
      </w:tr>
      <w:tr w:rsidR="004F56FE" w14:paraId="14BD9BBA" w14:textId="77777777">
        <w:trPr>
          <w:trHeight w:val="510"/>
          <w:jc w:val="center"/>
        </w:trPr>
        <w:tc>
          <w:tcPr>
            <w:tcW w:w="9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10C378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称谓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AFBC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6A4E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341636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309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451AB0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1DC28E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</w:tr>
      <w:tr w:rsidR="004F56FE" w14:paraId="6833440A" w14:textId="77777777">
        <w:trPr>
          <w:trHeight w:val="510"/>
          <w:jc w:val="center"/>
        </w:trPr>
        <w:tc>
          <w:tcPr>
            <w:tcW w:w="9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BF5C1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B604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AD8B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4C6B29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9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B7F08A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893C682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F56FE" w14:paraId="4C6F0501" w14:textId="77777777">
        <w:trPr>
          <w:trHeight w:val="510"/>
          <w:jc w:val="center"/>
        </w:trPr>
        <w:tc>
          <w:tcPr>
            <w:tcW w:w="9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C6132B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22CC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E592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F4D673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9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D3CD67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17B90CF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F56FE" w14:paraId="10392D5E" w14:textId="77777777">
        <w:trPr>
          <w:trHeight w:val="510"/>
          <w:jc w:val="center"/>
        </w:trPr>
        <w:tc>
          <w:tcPr>
            <w:tcW w:w="9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1FCCDB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D111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350B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CEC5DC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9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893AC0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9FA993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F56FE" w14:paraId="082F617D" w14:textId="77777777">
        <w:trPr>
          <w:trHeight w:val="510"/>
          <w:jc w:val="center"/>
        </w:trPr>
        <w:tc>
          <w:tcPr>
            <w:tcW w:w="9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8E3521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25DA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0791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852AC2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9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C6094C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5FAAFD" w14:textId="77777777" w:rsidR="004F56FE" w:rsidRDefault="004F56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F56FE" w14:paraId="66031D8A" w14:textId="77777777">
        <w:trPr>
          <w:trHeight w:val="573"/>
          <w:jc w:val="center"/>
        </w:trPr>
        <w:tc>
          <w:tcPr>
            <w:tcW w:w="9624" w:type="dxa"/>
            <w:gridSpan w:val="1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CBBA705" w14:textId="77777777" w:rsidR="004F56F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br w:type="page"/>
            </w:r>
            <w:r>
              <w:rPr>
                <w:rFonts w:ascii="宋体" w:hAnsi="宋体" w:hint="eastAsia"/>
                <w:szCs w:val="21"/>
              </w:rPr>
              <w:t>工    作    业    绩    与    成    果（可 附 页）</w:t>
            </w:r>
          </w:p>
        </w:tc>
      </w:tr>
      <w:tr w:rsidR="004F56FE" w14:paraId="39723FCF" w14:textId="77777777">
        <w:trPr>
          <w:trHeight w:val="6875"/>
          <w:jc w:val="center"/>
        </w:trPr>
        <w:tc>
          <w:tcPr>
            <w:tcW w:w="9624" w:type="dxa"/>
            <w:gridSpan w:val="1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67F371D" w14:textId="77777777" w:rsidR="004F56FE" w:rsidRPr="006B557B" w:rsidRDefault="004F56FE">
            <w:pPr>
              <w:rPr>
                <w:rFonts w:ascii="宋体" w:hAnsi="宋体" w:hint="eastAsia"/>
                <w:szCs w:val="21"/>
              </w:rPr>
            </w:pPr>
          </w:p>
        </w:tc>
      </w:tr>
      <w:tr w:rsidR="004F56FE" w14:paraId="573AD6B6" w14:textId="77777777" w:rsidTr="006B557B">
        <w:trPr>
          <w:trHeight w:val="2632"/>
          <w:jc w:val="center"/>
        </w:trPr>
        <w:tc>
          <w:tcPr>
            <w:tcW w:w="9624" w:type="dxa"/>
            <w:gridSpan w:val="1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06ADBB" w14:textId="77777777" w:rsidR="004F56FE" w:rsidRDefault="00000000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本人郑重承诺： </w:t>
            </w:r>
          </w:p>
          <w:p w14:paraId="6E43CE59" w14:textId="77777777" w:rsidR="004F56FE" w:rsidRDefault="00000000">
            <w:pPr>
              <w:spacing w:line="44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提交的上述信息资料真实、准确，由于上述信息的失真或不准确所带来的一切后果将由我本人承担。</w:t>
            </w:r>
          </w:p>
          <w:p w14:paraId="3A50306E" w14:textId="77777777" w:rsidR="004F56FE" w:rsidRDefault="004F56FE">
            <w:pPr>
              <w:spacing w:line="440" w:lineRule="exact"/>
              <w:ind w:left="4620" w:hangingChars="2200" w:hanging="4620"/>
              <w:rPr>
                <w:rFonts w:ascii="宋体" w:hAnsi="宋体"/>
                <w:szCs w:val="21"/>
              </w:rPr>
            </w:pPr>
          </w:p>
          <w:p w14:paraId="315ECECB" w14:textId="77777777" w:rsidR="004F56FE" w:rsidRDefault="00000000">
            <w:pPr>
              <w:spacing w:line="440" w:lineRule="exact"/>
              <w:ind w:left="4620" w:hangingChars="2200" w:hanging="462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</w:t>
            </w:r>
            <w:r>
              <w:rPr>
                <w:rFonts w:ascii="宋体" w:hAnsi="宋体" w:hint="eastAsia"/>
                <w:b/>
                <w:bCs/>
                <w:szCs w:val="21"/>
              </w:rPr>
              <w:t>应聘人（签名）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  <w:p w14:paraId="1D300BA1" w14:textId="77777777" w:rsidR="004F56FE" w:rsidRDefault="00000000">
            <w:pPr>
              <w:spacing w:line="440" w:lineRule="exact"/>
              <w:ind w:left="3584" w:hangingChars="1700" w:hanging="3584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      日         期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</w:t>
            </w:r>
          </w:p>
        </w:tc>
      </w:tr>
    </w:tbl>
    <w:tbl>
      <w:tblPr>
        <w:tblStyle w:val="aa"/>
        <w:tblpPr w:leftFromText="180" w:rightFromText="180" w:vertAnchor="text" w:tblpX="10256" w:tblpY="-31138"/>
        <w:tblOverlap w:val="never"/>
        <w:tblW w:w="1587" w:type="dxa"/>
        <w:tblLayout w:type="fixed"/>
        <w:tblLook w:val="04A0" w:firstRow="1" w:lastRow="0" w:firstColumn="1" w:lastColumn="0" w:noHBand="0" w:noVBand="1"/>
      </w:tblPr>
      <w:tblGrid>
        <w:gridCol w:w="1587"/>
      </w:tblGrid>
      <w:tr w:rsidR="004F56FE" w14:paraId="03CE3A58" w14:textId="77777777">
        <w:trPr>
          <w:trHeight w:val="30"/>
        </w:trPr>
        <w:tc>
          <w:tcPr>
            <w:tcW w:w="1587" w:type="dxa"/>
          </w:tcPr>
          <w:p w14:paraId="074BD8F1" w14:textId="77777777" w:rsidR="004F56FE" w:rsidRDefault="004F56FE">
            <w:pPr>
              <w:tabs>
                <w:tab w:val="left" w:pos="4765"/>
              </w:tabs>
              <w:jc w:val="left"/>
            </w:pPr>
          </w:p>
        </w:tc>
      </w:tr>
    </w:tbl>
    <w:p w14:paraId="19A0FC91" w14:textId="77777777" w:rsidR="004F56FE" w:rsidRDefault="004F56FE">
      <w:pPr>
        <w:tabs>
          <w:tab w:val="left" w:pos="4765"/>
        </w:tabs>
        <w:jc w:val="left"/>
      </w:pPr>
    </w:p>
    <w:sectPr w:rsidR="004F56FE">
      <w:headerReference w:type="default" r:id="rId8"/>
      <w:footerReference w:type="default" r:id="rId9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C600" w14:textId="77777777" w:rsidR="00A14D74" w:rsidRDefault="00A14D74">
      <w:r>
        <w:separator/>
      </w:r>
    </w:p>
  </w:endnote>
  <w:endnote w:type="continuationSeparator" w:id="0">
    <w:p w14:paraId="0378E1B7" w14:textId="77777777" w:rsidR="00A14D74" w:rsidRDefault="00A1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83F1" w14:textId="77777777" w:rsidR="004F56FE" w:rsidRDefault="000000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68E798" wp14:editId="538970C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4B8D41" w14:textId="77777777" w:rsidR="004F56FE" w:rsidRDefault="00000000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68E79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4B8D41" w14:textId="77777777" w:rsidR="004F56FE" w:rsidRDefault="00000000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t>2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B242" w14:textId="77777777" w:rsidR="00A14D74" w:rsidRDefault="00A14D74">
      <w:r>
        <w:separator/>
      </w:r>
    </w:p>
  </w:footnote>
  <w:footnote w:type="continuationSeparator" w:id="0">
    <w:p w14:paraId="3424E487" w14:textId="77777777" w:rsidR="00A14D74" w:rsidRDefault="00A1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C449" w14:textId="77777777" w:rsidR="004F56FE" w:rsidRDefault="00000000">
    <w:pPr>
      <w:pStyle w:val="a8"/>
      <w:pBdr>
        <w:bottom w:val="none" w:sz="0" w:space="1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76D67" wp14:editId="4AECE867">
              <wp:simplePos x="0" y="0"/>
              <wp:positionH relativeFrom="column">
                <wp:posOffset>4834890</wp:posOffset>
              </wp:positionH>
              <wp:positionV relativeFrom="paragraph">
                <wp:posOffset>44450</wp:posOffset>
              </wp:positionV>
              <wp:extent cx="1828800" cy="1828800"/>
              <wp:effectExtent l="0" t="0" r="0" b="0"/>
              <wp:wrapSquare wrapText="bothSides"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815965" y="554355"/>
                        <a:ext cx="1828800" cy="182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AB89C32" w14:textId="77777777" w:rsidR="004F56FE" w:rsidRDefault="00000000">
                          <w:pPr>
                            <w:pStyle w:val="a8"/>
                            <w:pBdr>
                              <w:bottom w:val="none" w:sz="0" w:space="1" w:color="auto"/>
                            </w:pBdr>
                            <w:rPr>
                              <w:rFonts w:ascii="黑体" w:eastAsia="黑体" w:hAnsi="黑体" w:cs="黑体"/>
                              <w:sz w:val="20"/>
                              <w:szCs w:val="28"/>
                              <w:bdr w:val="single" w:sz="4" w:space="0" w:color="000000"/>
                            </w:rPr>
                          </w:pPr>
                          <w:r>
                            <w:rPr>
                              <w:rFonts w:ascii="黑体" w:eastAsia="黑体" w:hAnsi="黑体" w:cs="黑体" w:hint="eastAsia"/>
                              <w:sz w:val="20"/>
                              <w:szCs w:val="28"/>
                            </w:rPr>
                            <w:t>KYLQ-HR-100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76D67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380.7pt;margin-top:3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" stroked="f" strokeweight=".5pt">
              <v:textbox style="mso-fit-shape-to-text:t">
                <w:txbxContent>
                  <w:p w14:paraId="5AB89C32" w14:textId="77777777" w:rsidR="004F56FE" w:rsidRDefault="00000000">
                    <w:pPr>
                      <w:pStyle w:val="a8"/>
                      <w:pBdr>
                        <w:bottom w:val="none" w:sz="0" w:space="1" w:color="auto"/>
                      </w:pBdr>
                      <w:rPr>
                        <w:rFonts w:ascii="黑体" w:eastAsia="黑体" w:hAnsi="黑体" w:cs="黑体"/>
                        <w:sz w:val="20"/>
                        <w:szCs w:val="28"/>
                        <w:bdr w:val="single" w:sz="4" w:space="0" w:color="000000"/>
                      </w:rPr>
                    </w:pPr>
                    <w:r>
                      <w:rPr>
                        <w:rFonts w:ascii="黑体" w:eastAsia="黑体" w:hAnsi="黑体" w:cs="黑体" w:hint="eastAsia"/>
                        <w:sz w:val="20"/>
                        <w:szCs w:val="28"/>
                      </w:rPr>
                      <w:t>KYLQ-HR-10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eastAsia"/>
        <w:noProof/>
      </w:rPr>
      <w:drawing>
        <wp:inline distT="0" distB="0" distL="114300" distR="114300" wp14:anchorId="7D9C850A" wp14:editId="78A8D7BA">
          <wp:extent cx="960120" cy="315595"/>
          <wp:effectExtent l="0" t="0" r="11430" b="8255"/>
          <wp:docPr id="2" name="图片 1" descr="开源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开源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0120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Q4MjE0ZDA2NGEzY2I0ZGJhMTk1ZmQyODM4M2Y5YzIifQ=="/>
  </w:docVars>
  <w:rsids>
    <w:rsidRoot w:val="006F2C91"/>
    <w:rsid w:val="0000746F"/>
    <w:rsid w:val="00023EA6"/>
    <w:rsid w:val="00025027"/>
    <w:rsid w:val="0005089D"/>
    <w:rsid w:val="0007585D"/>
    <w:rsid w:val="000833C2"/>
    <w:rsid w:val="000B144B"/>
    <w:rsid w:val="000C7D68"/>
    <w:rsid w:val="000D0C0F"/>
    <w:rsid w:val="000E15C3"/>
    <w:rsid w:val="00173090"/>
    <w:rsid w:val="00186F4A"/>
    <w:rsid w:val="001D0A4F"/>
    <w:rsid w:val="002002C4"/>
    <w:rsid w:val="0020536D"/>
    <w:rsid w:val="0022752B"/>
    <w:rsid w:val="00255BDA"/>
    <w:rsid w:val="0025614F"/>
    <w:rsid w:val="002775BC"/>
    <w:rsid w:val="00285A63"/>
    <w:rsid w:val="002A0D44"/>
    <w:rsid w:val="002A4C25"/>
    <w:rsid w:val="002B4E38"/>
    <w:rsid w:val="002C4022"/>
    <w:rsid w:val="002C5E76"/>
    <w:rsid w:val="00317097"/>
    <w:rsid w:val="00334119"/>
    <w:rsid w:val="0033650B"/>
    <w:rsid w:val="0034768B"/>
    <w:rsid w:val="00350FC6"/>
    <w:rsid w:val="0035541E"/>
    <w:rsid w:val="003909B8"/>
    <w:rsid w:val="003A73C8"/>
    <w:rsid w:val="003C7235"/>
    <w:rsid w:val="003D60E3"/>
    <w:rsid w:val="003E429A"/>
    <w:rsid w:val="0040042E"/>
    <w:rsid w:val="00414F92"/>
    <w:rsid w:val="00422574"/>
    <w:rsid w:val="00434C5E"/>
    <w:rsid w:val="00467047"/>
    <w:rsid w:val="004728D8"/>
    <w:rsid w:val="004764A9"/>
    <w:rsid w:val="004B48CA"/>
    <w:rsid w:val="004C3D03"/>
    <w:rsid w:val="004E5D82"/>
    <w:rsid w:val="004E6C4A"/>
    <w:rsid w:val="004F56FE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2C3C"/>
    <w:rsid w:val="005B7CBC"/>
    <w:rsid w:val="005D11A5"/>
    <w:rsid w:val="005D5B0C"/>
    <w:rsid w:val="005D6778"/>
    <w:rsid w:val="005F12C6"/>
    <w:rsid w:val="00600745"/>
    <w:rsid w:val="00615286"/>
    <w:rsid w:val="006533AF"/>
    <w:rsid w:val="00654427"/>
    <w:rsid w:val="00667830"/>
    <w:rsid w:val="006B557B"/>
    <w:rsid w:val="006C1D7E"/>
    <w:rsid w:val="006F2C91"/>
    <w:rsid w:val="006F77DE"/>
    <w:rsid w:val="0074662D"/>
    <w:rsid w:val="00753A30"/>
    <w:rsid w:val="00783082"/>
    <w:rsid w:val="007A3C21"/>
    <w:rsid w:val="007D0EA2"/>
    <w:rsid w:val="007D21FA"/>
    <w:rsid w:val="007F242C"/>
    <w:rsid w:val="007F339B"/>
    <w:rsid w:val="00803CE3"/>
    <w:rsid w:val="008437E6"/>
    <w:rsid w:val="0086235A"/>
    <w:rsid w:val="00864EDC"/>
    <w:rsid w:val="008C64A2"/>
    <w:rsid w:val="008E1BDA"/>
    <w:rsid w:val="008E4C78"/>
    <w:rsid w:val="009066BC"/>
    <w:rsid w:val="00922DED"/>
    <w:rsid w:val="00942E00"/>
    <w:rsid w:val="009546BB"/>
    <w:rsid w:val="009811FD"/>
    <w:rsid w:val="00984BC3"/>
    <w:rsid w:val="00994116"/>
    <w:rsid w:val="00996135"/>
    <w:rsid w:val="009D308B"/>
    <w:rsid w:val="009D4E38"/>
    <w:rsid w:val="00A10638"/>
    <w:rsid w:val="00A14D74"/>
    <w:rsid w:val="00A309DE"/>
    <w:rsid w:val="00A64968"/>
    <w:rsid w:val="00A64F30"/>
    <w:rsid w:val="00A72849"/>
    <w:rsid w:val="00A80EC0"/>
    <w:rsid w:val="00A833B0"/>
    <w:rsid w:val="00AA76BA"/>
    <w:rsid w:val="00B02445"/>
    <w:rsid w:val="00B058D5"/>
    <w:rsid w:val="00B11CE8"/>
    <w:rsid w:val="00B268FA"/>
    <w:rsid w:val="00B32BC9"/>
    <w:rsid w:val="00B375B7"/>
    <w:rsid w:val="00B433DE"/>
    <w:rsid w:val="00B5477D"/>
    <w:rsid w:val="00B83490"/>
    <w:rsid w:val="00B87A1D"/>
    <w:rsid w:val="00BC7A08"/>
    <w:rsid w:val="00BF2535"/>
    <w:rsid w:val="00C24E72"/>
    <w:rsid w:val="00C316AF"/>
    <w:rsid w:val="00C648B2"/>
    <w:rsid w:val="00C91FFE"/>
    <w:rsid w:val="00CA3583"/>
    <w:rsid w:val="00CD12E4"/>
    <w:rsid w:val="00CF495B"/>
    <w:rsid w:val="00D00B56"/>
    <w:rsid w:val="00D04243"/>
    <w:rsid w:val="00D075BE"/>
    <w:rsid w:val="00D266FF"/>
    <w:rsid w:val="00D30CC1"/>
    <w:rsid w:val="00D36D52"/>
    <w:rsid w:val="00D410E5"/>
    <w:rsid w:val="00D53C5D"/>
    <w:rsid w:val="00DA1D17"/>
    <w:rsid w:val="00DC2F53"/>
    <w:rsid w:val="00DC43BB"/>
    <w:rsid w:val="00E17736"/>
    <w:rsid w:val="00E2030B"/>
    <w:rsid w:val="00E34DD3"/>
    <w:rsid w:val="00E423AE"/>
    <w:rsid w:val="00E55D4F"/>
    <w:rsid w:val="00E57D75"/>
    <w:rsid w:val="00E731BD"/>
    <w:rsid w:val="00E7763F"/>
    <w:rsid w:val="00E97C12"/>
    <w:rsid w:val="00EB005F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43A20"/>
    <w:rsid w:val="00F53C55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  <w:rsid w:val="04B617E9"/>
    <w:rsid w:val="069511CE"/>
    <w:rsid w:val="0D87441A"/>
    <w:rsid w:val="27784A44"/>
    <w:rsid w:val="2D5B3B90"/>
    <w:rsid w:val="445300EE"/>
    <w:rsid w:val="545408A9"/>
    <w:rsid w:val="56AF6EC6"/>
    <w:rsid w:val="60A1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5999AA"/>
  <w15:docId w15:val="{7FE5650B-844F-4E05-981F-7BC78B8A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qFormat/>
    <w:rPr>
      <w:color w:val="666666"/>
      <w:u w:val="none"/>
    </w:rPr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7">
    <w:name w:val="页脚 字符"/>
    <w:link w:val="a6"/>
    <w:uiPriority w:val="99"/>
    <w:qFormat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C63DEA0-A49F-40F6-A333-7E122A2A0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3-01-05T02:17:00Z</cp:lastPrinted>
  <dcterms:created xsi:type="dcterms:W3CDTF">2018-03-07T01:32:00Z</dcterms:created>
  <dcterms:modified xsi:type="dcterms:W3CDTF">2024-03-2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C42714C61C84024A8F6B877F91A2183</vt:lpwstr>
  </property>
</Properties>
</file>